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014B8" w14:textId="18F02069" w:rsidR="00940F79" w:rsidRPr="003E1718" w:rsidRDefault="00767D29" w:rsidP="00940F79">
      <w:pPr>
        <w:pBdr>
          <w:bottom w:val="double" w:sz="6" w:space="1" w:color="auto"/>
        </w:pBdr>
        <w:rPr>
          <w:bCs/>
          <w:sz w:val="28"/>
        </w:rPr>
      </w:pPr>
      <w:r w:rsidRPr="00767D29">
        <w:rPr>
          <w:b/>
          <w:sz w:val="28"/>
        </w:rPr>
        <w:t>ABSN-10409</w:t>
      </w:r>
      <w:r w:rsidR="000D050D">
        <w:rPr>
          <w:b/>
          <w:sz w:val="28"/>
        </w:rPr>
        <w:t xml:space="preserve"> </w:t>
      </w:r>
      <w:r w:rsidR="00D770FC" w:rsidRPr="00D770FC">
        <w:rPr>
          <w:bCs/>
          <w:sz w:val="28"/>
        </w:rPr>
        <w:t>D_UBS_2294 Unable to generate invoice - Null</w:t>
      </w:r>
    </w:p>
    <w:tbl>
      <w:tblPr>
        <w:tblStyle w:val="GridTable4-Accent5"/>
        <w:tblW w:w="10795" w:type="dxa"/>
        <w:tblLook w:val="04A0" w:firstRow="1" w:lastRow="0" w:firstColumn="1" w:lastColumn="0" w:noHBand="0" w:noVBand="1"/>
      </w:tblPr>
      <w:tblGrid>
        <w:gridCol w:w="4225"/>
        <w:gridCol w:w="6570"/>
      </w:tblGrid>
      <w:tr w:rsidR="00940F79" w14:paraId="54249308" w14:textId="77777777" w:rsidTr="00492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AC780E1" w14:textId="77777777" w:rsidR="00940F79" w:rsidRDefault="00940F79" w:rsidP="0049244A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6570" w:type="dxa"/>
          </w:tcPr>
          <w:p w14:paraId="12A80DC2" w14:textId="77777777" w:rsidR="00940F79" w:rsidRDefault="00940F79" w:rsidP="0049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940F79" w14:paraId="4BDA29B8" w14:textId="77777777" w:rsidTr="00492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4DA76BE" w14:textId="1B155DD5" w:rsidR="00FD05FE" w:rsidRDefault="00940F79" w:rsidP="0049244A">
            <w:pPr>
              <w:rPr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7858A1" w:rsidRPr="007858A1">
              <w:rPr>
                <w:b w:val="0"/>
                <w:bCs w:val="0"/>
                <w:sz w:val="20"/>
              </w:rPr>
              <w:t>9.0</w:t>
            </w:r>
            <w:r w:rsidR="00767D29">
              <w:rPr>
                <w:b w:val="0"/>
                <w:bCs w:val="0"/>
                <w:sz w:val="20"/>
              </w:rPr>
              <w:t>7.</w:t>
            </w:r>
            <w:proofErr w:type="gramStart"/>
            <w:r w:rsidR="00767D29">
              <w:rPr>
                <w:b w:val="0"/>
                <w:bCs w:val="0"/>
                <w:sz w:val="20"/>
              </w:rPr>
              <w:t>00.UNF</w:t>
            </w:r>
            <w:proofErr w:type="gramEnd"/>
            <w:r w:rsidR="00767D29">
              <w:rPr>
                <w:b w:val="0"/>
                <w:bCs w:val="0"/>
                <w:sz w:val="20"/>
              </w:rPr>
              <w:t>20</w:t>
            </w:r>
          </w:p>
          <w:p w14:paraId="45F93926" w14:textId="22FC69E8" w:rsidR="00940F79" w:rsidRPr="000D7F40" w:rsidRDefault="00940F79" w:rsidP="0049244A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>
              <w:t xml:space="preserve"> </w:t>
            </w:r>
            <w:r w:rsidR="00307476" w:rsidRPr="00307476">
              <w:rPr>
                <w:b w:val="0"/>
                <w:sz w:val="20"/>
              </w:rPr>
              <w:t>abs-srv</w:t>
            </w:r>
            <w:r w:rsidR="00767D29">
              <w:rPr>
                <w:b w:val="0"/>
                <w:sz w:val="20"/>
              </w:rPr>
              <w:t>20</w:t>
            </w:r>
            <w:r w:rsidR="00307476" w:rsidRPr="00307476">
              <w:rPr>
                <w:b w:val="0"/>
                <w:sz w:val="20"/>
              </w:rPr>
              <w:t>.internal.abslbs.com</w:t>
            </w:r>
          </w:p>
          <w:p w14:paraId="05124CB6" w14:textId="4877B841" w:rsidR="00940F79" w:rsidRPr="000D7F40" w:rsidRDefault="00940F79" w:rsidP="0049244A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097224">
              <w:rPr>
                <w:b w:val="0"/>
                <w:sz w:val="20"/>
              </w:rPr>
              <w:t xml:space="preserve"> </w:t>
            </w:r>
            <w:r w:rsidR="00BC5353">
              <w:rPr>
                <w:b w:val="0"/>
                <w:sz w:val="20"/>
              </w:rPr>
              <w:t>CUST2</w:t>
            </w:r>
            <w:r w:rsidR="00767D29">
              <w:rPr>
                <w:b w:val="0"/>
                <w:sz w:val="20"/>
              </w:rPr>
              <w:t>4</w:t>
            </w:r>
          </w:p>
          <w:p w14:paraId="2A1596CB" w14:textId="4BB818E5" w:rsidR="00940F79" w:rsidRPr="000D7F40" w:rsidRDefault="00940F79" w:rsidP="0049244A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07EFA">
              <w:rPr>
                <w:b w:val="0"/>
                <w:sz w:val="20"/>
              </w:rPr>
              <w:t xml:space="preserve"> </w:t>
            </w:r>
            <w:r w:rsidR="00A74BFA">
              <w:rPr>
                <w:b w:val="0"/>
                <w:sz w:val="20"/>
              </w:rPr>
              <w:t>UNF</w:t>
            </w:r>
            <w:r w:rsidR="00767D29">
              <w:rPr>
                <w:b w:val="0"/>
                <w:sz w:val="20"/>
              </w:rPr>
              <w:t>DEV</w:t>
            </w:r>
          </w:p>
          <w:p w14:paraId="1946B7D3" w14:textId="3C3DE4B8" w:rsidR="00940F79" w:rsidRPr="000D7F40" w:rsidRDefault="00940F79" w:rsidP="0049244A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507EFA">
              <w:rPr>
                <w:b w:val="0"/>
                <w:sz w:val="20"/>
              </w:rPr>
              <w:t xml:space="preserve"> </w:t>
            </w:r>
            <w:r w:rsidR="00A74BFA">
              <w:rPr>
                <w:b w:val="0"/>
                <w:sz w:val="20"/>
              </w:rPr>
              <w:t>UNF</w:t>
            </w:r>
            <w:r w:rsidR="00767D29">
              <w:rPr>
                <w:b w:val="0"/>
                <w:sz w:val="20"/>
              </w:rPr>
              <w:t>DEV</w:t>
            </w:r>
          </w:p>
          <w:p w14:paraId="4906D778" w14:textId="77777777" w:rsidR="00940F79" w:rsidRPr="000D7F40" w:rsidRDefault="00940F79" w:rsidP="0049244A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Production</w:t>
            </w:r>
          </w:p>
        </w:tc>
        <w:tc>
          <w:tcPr>
            <w:tcW w:w="6570" w:type="dxa"/>
          </w:tcPr>
          <w:p w14:paraId="5ABE268F" w14:textId="512C15D1" w:rsidR="00940F79" w:rsidRPr="009E31D4" w:rsidRDefault="00940F79" w:rsidP="009E3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8B66900" w14:textId="77777777" w:rsidR="007E14B7" w:rsidRDefault="007E14B7" w:rsidP="00CE589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0752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C09C08" w14:textId="070FEEA3" w:rsidR="000C15E9" w:rsidRDefault="000C15E9">
          <w:pPr>
            <w:pStyle w:val="TOCHeading"/>
          </w:pPr>
          <w:r>
            <w:t>Contents</w:t>
          </w:r>
        </w:p>
        <w:p w14:paraId="1BD051F4" w14:textId="782B3FED" w:rsidR="00767D29" w:rsidRDefault="000C15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25350" w:history="1">
            <w:r w:rsidR="00767D29" w:rsidRPr="00C3253A">
              <w:rPr>
                <w:rStyle w:val="Hyperlink"/>
                <w:noProof/>
              </w:rPr>
              <w:t>Retest after fix</w:t>
            </w:r>
            <w:r w:rsidR="00767D29">
              <w:rPr>
                <w:noProof/>
                <w:webHidden/>
              </w:rPr>
              <w:tab/>
            </w:r>
            <w:r w:rsidR="00767D29">
              <w:rPr>
                <w:noProof/>
                <w:webHidden/>
              </w:rPr>
              <w:fldChar w:fldCharType="begin"/>
            </w:r>
            <w:r w:rsidR="00767D29">
              <w:rPr>
                <w:noProof/>
                <w:webHidden/>
              </w:rPr>
              <w:instrText xml:space="preserve"> PAGEREF _Toc209025350 \h </w:instrText>
            </w:r>
            <w:r w:rsidR="00767D29">
              <w:rPr>
                <w:noProof/>
                <w:webHidden/>
              </w:rPr>
            </w:r>
            <w:r w:rsidR="00767D29">
              <w:rPr>
                <w:noProof/>
                <w:webHidden/>
              </w:rPr>
              <w:fldChar w:fldCharType="separate"/>
            </w:r>
            <w:r w:rsidR="00767D29">
              <w:rPr>
                <w:noProof/>
                <w:webHidden/>
              </w:rPr>
              <w:t>1</w:t>
            </w:r>
            <w:r w:rsidR="00767D29">
              <w:rPr>
                <w:noProof/>
                <w:webHidden/>
              </w:rPr>
              <w:fldChar w:fldCharType="end"/>
            </w:r>
          </w:hyperlink>
        </w:p>
        <w:p w14:paraId="21E4AF2C" w14:textId="7404E05A" w:rsidR="00767D29" w:rsidRDefault="00767D2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025351" w:history="1">
            <w:r w:rsidRPr="00C3253A">
              <w:rPr>
                <w:rStyle w:val="Hyperlink"/>
                <w:noProof/>
              </w:rPr>
              <w:t>Version: 9.07.00.UNF20 hash: 3700d8afc9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E0EE" w14:textId="328CDF56" w:rsidR="00767D29" w:rsidRDefault="00767D2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025352" w:history="1">
            <w:r w:rsidRPr="00C3253A">
              <w:rPr>
                <w:rStyle w:val="Hyperlink"/>
                <w:noProof/>
              </w:rPr>
              <w:t>BU/Plant:  025 | PORTLAND,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399D" w14:textId="51620245" w:rsidR="00083FF3" w:rsidRPr="00767D29" w:rsidRDefault="000C15E9" w:rsidP="006F15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B08829" w14:textId="35DFA70A" w:rsidR="00083FF3" w:rsidRDefault="00083FF3" w:rsidP="00083FF3">
      <w:pPr>
        <w:pStyle w:val="Heading1"/>
        <w:pBdr>
          <w:bottom w:val="double" w:sz="6" w:space="1" w:color="auto"/>
        </w:pBdr>
      </w:pPr>
      <w:bookmarkStart w:id="0" w:name="_Toc209025350"/>
      <w:r w:rsidRPr="00BC5353">
        <w:t>Re</w:t>
      </w:r>
      <w:r w:rsidR="00135FD2">
        <w:t>test after fix</w:t>
      </w:r>
      <w:bookmarkEnd w:id="0"/>
    </w:p>
    <w:p w14:paraId="736467A1" w14:textId="75740B00" w:rsidR="00083FF3" w:rsidRDefault="00083FF3" w:rsidP="00083FF3">
      <w:pPr>
        <w:pStyle w:val="Heading2"/>
        <w:rPr>
          <w:color w:val="auto"/>
        </w:rPr>
      </w:pPr>
      <w:bookmarkStart w:id="1" w:name="_Toc209025351"/>
      <w:r w:rsidRPr="000F7D92">
        <w:t xml:space="preserve">Version: </w:t>
      </w:r>
      <w:r w:rsidR="00972D5B" w:rsidRPr="00972D5B">
        <w:rPr>
          <w:color w:val="auto"/>
        </w:rPr>
        <w:t>9.0</w:t>
      </w:r>
      <w:r w:rsidR="00767D29">
        <w:rPr>
          <w:color w:val="auto"/>
        </w:rPr>
        <w:t>7</w:t>
      </w:r>
      <w:r w:rsidR="00972D5B" w:rsidRPr="00972D5B">
        <w:rPr>
          <w:color w:val="auto"/>
        </w:rPr>
        <w:t>.</w:t>
      </w:r>
      <w:proofErr w:type="gramStart"/>
      <w:r w:rsidR="00972D5B" w:rsidRPr="00972D5B">
        <w:rPr>
          <w:color w:val="auto"/>
        </w:rPr>
        <w:t>00</w:t>
      </w:r>
      <w:r w:rsidR="00767D29">
        <w:rPr>
          <w:color w:val="auto"/>
        </w:rPr>
        <w:t>.UNF</w:t>
      </w:r>
      <w:proofErr w:type="gramEnd"/>
      <w:r w:rsidR="00767D29">
        <w:rPr>
          <w:color w:val="auto"/>
        </w:rPr>
        <w:t xml:space="preserve">20 </w:t>
      </w:r>
      <w:r w:rsidR="00972D5B" w:rsidRPr="00972D5B">
        <w:rPr>
          <w:color w:val="auto"/>
        </w:rPr>
        <w:t xml:space="preserve">hash: </w:t>
      </w:r>
      <w:r w:rsidR="00767D29" w:rsidRPr="00767D29">
        <w:rPr>
          <w:color w:val="auto"/>
        </w:rPr>
        <w:t>3700d8afc910</w:t>
      </w:r>
      <w:bookmarkEnd w:id="1"/>
    </w:p>
    <w:p w14:paraId="6DE88A6A" w14:textId="60323AC6" w:rsidR="00083FF3" w:rsidRDefault="00083FF3" w:rsidP="00083FF3">
      <w:pPr>
        <w:pStyle w:val="Heading2"/>
        <w:rPr>
          <w:color w:val="auto"/>
        </w:rPr>
      </w:pPr>
      <w:bookmarkStart w:id="2" w:name="_Toc209025352"/>
      <w:r w:rsidRPr="000F7D92">
        <w:t>BU/Plant</w:t>
      </w:r>
      <w:proofErr w:type="gramStart"/>
      <w:r w:rsidRPr="000F7D92">
        <w:t xml:space="preserve">: </w:t>
      </w:r>
      <w:r w:rsidRPr="000F7D92">
        <w:rPr>
          <w:color w:val="auto"/>
        </w:rPr>
        <w:t xml:space="preserve"> </w:t>
      </w:r>
      <w:r w:rsidR="00767D29">
        <w:rPr>
          <w:color w:val="auto"/>
        </w:rPr>
        <w:t>025</w:t>
      </w:r>
      <w:r w:rsidR="00FD4F59" w:rsidRPr="00BC4162">
        <w:rPr>
          <w:color w:val="auto"/>
        </w:rPr>
        <w:t xml:space="preserve"> |</w:t>
      </w:r>
      <w:proofErr w:type="gramEnd"/>
      <w:r w:rsidR="00FD4F59" w:rsidRPr="00BC4162">
        <w:rPr>
          <w:color w:val="auto"/>
        </w:rPr>
        <w:t xml:space="preserve"> </w:t>
      </w:r>
      <w:r w:rsidR="00767D29">
        <w:rPr>
          <w:color w:val="auto"/>
        </w:rPr>
        <w:t>PORTLAND</w:t>
      </w:r>
      <w:r w:rsidR="00FD4F59">
        <w:rPr>
          <w:color w:val="auto"/>
        </w:rPr>
        <w:t xml:space="preserve">, </w:t>
      </w:r>
      <w:r w:rsidR="00767D29">
        <w:rPr>
          <w:color w:val="auto"/>
        </w:rPr>
        <w:t>ME</w:t>
      </w:r>
      <w:bookmarkEnd w:id="2"/>
    </w:p>
    <w:p w14:paraId="0D12F953" w14:textId="77777777" w:rsidR="00083FF3" w:rsidRDefault="00083FF3" w:rsidP="00083FF3"/>
    <w:p w14:paraId="2BF39F86" w14:textId="77777777" w:rsidR="00083FF3" w:rsidRDefault="00083FF3" w:rsidP="00083FF3">
      <w:r>
        <w:t xml:space="preserve">Step 1: Select a customer  with </w:t>
      </w:r>
      <w:proofErr w:type="spellStart"/>
      <w:r>
        <w:t>sizedefinition</w:t>
      </w:r>
      <w:proofErr w:type="spellEnd"/>
      <w:r>
        <w:t xml:space="preserve"> NULL.</w:t>
      </w:r>
    </w:p>
    <w:p w14:paraId="3C3B9E43" w14:textId="2E31DAF4" w:rsidR="00083FF3" w:rsidRDefault="00996F7E" w:rsidP="00083FF3">
      <w:r>
        <w:rPr>
          <w:noProof/>
          <w14:ligatures w14:val="standardContextual"/>
        </w:rPr>
        <w:drawing>
          <wp:inline distT="0" distB="0" distL="0" distR="0" wp14:anchorId="49A99AAE" wp14:editId="7A8BB204">
            <wp:extent cx="6858000" cy="1534160"/>
            <wp:effectExtent l="0" t="0" r="0" b="8890"/>
            <wp:docPr id="49509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920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2F13" w14:textId="77777777" w:rsidR="00083FF3" w:rsidRDefault="00083FF3" w:rsidP="00083FF3"/>
    <w:p w14:paraId="0A57EF08" w14:textId="77777777" w:rsidR="00083FF3" w:rsidRDefault="00083FF3" w:rsidP="00083FF3">
      <w:r>
        <w:t>Step 2: Go to “Contracts” dialog, select the previously mentioned customer’s contract and go to “Components” tab then press “Modify” and “Load” button.</w:t>
      </w:r>
    </w:p>
    <w:p w14:paraId="6A79B496" w14:textId="29A85985" w:rsidR="00083FF3" w:rsidRDefault="004E7144" w:rsidP="00083FF3">
      <w:r>
        <w:rPr>
          <w:noProof/>
          <w14:ligatures w14:val="standardContextual"/>
        </w:rPr>
        <w:drawing>
          <wp:inline distT="0" distB="0" distL="0" distR="0" wp14:anchorId="3A7F11C4" wp14:editId="21647DA4">
            <wp:extent cx="6858000" cy="1769745"/>
            <wp:effectExtent l="0" t="0" r="0" b="1905"/>
            <wp:docPr id="459723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2310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BE8D" w14:textId="77777777" w:rsidR="00083FF3" w:rsidRDefault="00083FF3" w:rsidP="00083FF3"/>
    <w:p w14:paraId="75C7FBD0" w14:textId="5CAD78E1" w:rsidR="00083FF3" w:rsidRDefault="00083FF3" w:rsidP="00083FF3">
      <w:r>
        <w:lastRenderedPageBreak/>
        <w:t>Step 3: Open “Products”, select a product and press “Modify” button then go to Billing -&gt; Budget Protection and make sure that you have Garment Emblem Protection checked and an active price for it.</w:t>
      </w:r>
      <w:r w:rsidR="00385241" w:rsidRPr="00385241">
        <w:rPr>
          <w:noProof/>
          <w14:ligatures w14:val="standardContextual"/>
        </w:rPr>
        <w:t xml:space="preserve"> </w:t>
      </w:r>
      <w:r w:rsidR="00385241">
        <w:rPr>
          <w:noProof/>
          <w14:ligatures w14:val="standardContextual"/>
        </w:rPr>
        <w:drawing>
          <wp:inline distT="0" distB="0" distL="0" distR="0" wp14:anchorId="06034202" wp14:editId="565CCA0F">
            <wp:extent cx="6858000" cy="3604260"/>
            <wp:effectExtent l="0" t="0" r="0" b="0"/>
            <wp:docPr id="18416473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4731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C860" w14:textId="77777777" w:rsidR="00083FF3" w:rsidRDefault="00083FF3" w:rsidP="00083FF3"/>
    <w:p w14:paraId="1BCAF606" w14:textId="77777777" w:rsidR="00083FF3" w:rsidRDefault="00083FF3" w:rsidP="00083FF3">
      <w:r>
        <w:t>Step 4: Open “Route Status Control” dialog and generate invoices.</w:t>
      </w:r>
    </w:p>
    <w:p w14:paraId="544D146D" w14:textId="7C0E94E6" w:rsidR="00083FF3" w:rsidRDefault="00767D29" w:rsidP="00083FF3">
      <w:r>
        <w:rPr>
          <w:noProof/>
          <w14:ligatures w14:val="standardContextual"/>
        </w:rPr>
        <w:drawing>
          <wp:inline distT="0" distB="0" distL="0" distR="0" wp14:anchorId="56734532" wp14:editId="607AA8F5">
            <wp:extent cx="6858000" cy="3604260"/>
            <wp:effectExtent l="0" t="0" r="0" b="0"/>
            <wp:docPr id="971488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8857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9FBF" w14:textId="5572E206" w:rsidR="00083FF3" w:rsidRDefault="00083FF3" w:rsidP="00083FF3"/>
    <w:p w14:paraId="6512248C" w14:textId="468E8151" w:rsidR="00083FF3" w:rsidRDefault="00767D29" w:rsidP="00083FF3">
      <w:r>
        <w:rPr>
          <w:noProof/>
          <w14:ligatures w14:val="standardContextual"/>
        </w:rPr>
        <w:lastRenderedPageBreak/>
        <w:drawing>
          <wp:inline distT="0" distB="0" distL="0" distR="0" wp14:anchorId="16786E17" wp14:editId="30658D75">
            <wp:extent cx="5580952" cy="2790476"/>
            <wp:effectExtent l="0" t="0" r="1270" b="0"/>
            <wp:docPr id="280168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6817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F79D" w14:textId="77777777" w:rsidR="00083FF3" w:rsidRDefault="00083FF3" w:rsidP="00083FF3">
      <w:r>
        <w:rPr>
          <w:b/>
          <w:bCs/>
        </w:rPr>
        <w:t xml:space="preserve">Expected behavior: </w:t>
      </w:r>
      <w:r>
        <w:t>The invoice should be created.</w:t>
      </w:r>
    </w:p>
    <w:p w14:paraId="19F7F2F7" w14:textId="5295C126" w:rsidR="00083FF3" w:rsidRDefault="00083FF3" w:rsidP="00083FF3">
      <w:r>
        <w:rPr>
          <w:b/>
          <w:bCs/>
        </w:rPr>
        <w:t xml:space="preserve">Actual behavior: </w:t>
      </w:r>
      <w:r>
        <w:t>The invoice was created.</w:t>
      </w:r>
    </w:p>
    <w:p w14:paraId="7BB39D90" w14:textId="4FB42CD4" w:rsidR="00083FF3" w:rsidRPr="004E0D8F" w:rsidRDefault="00083FF3" w:rsidP="006F15C8">
      <w:r>
        <w:rPr>
          <w:b/>
          <w:bCs/>
          <w:color w:val="70AD47" w:themeColor="accent6"/>
        </w:rPr>
        <w:t>TESTED OK.</w:t>
      </w:r>
    </w:p>
    <w:sectPr w:rsidR="00083FF3" w:rsidRPr="004E0D8F" w:rsidSect="00DA39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99A4" w14:textId="77777777" w:rsidR="001247C0" w:rsidRDefault="001247C0" w:rsidP="00CE5898">
      <w:pPr>
        <w:spacing w:after="0" w:line="240" w:lineRule="auto"/>
      </w:pPr>
      <w:r>
        <w:separator/>
      </w:r>
    </w:p>
  </w:endnote>
  <w:endnote w:type="continuationSeparator" w:id="0">
    <w:p w14:paraId="3FB7926B" w14:textId="77777777" w:rsidR="001247C0" w:rsidRDefault="001247C0" w:rsidP="00CE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34CD5" w14:textId="77777777" w:rsidR="001247C0" w:rsidRDefault="001247C0" w:rsidP="00CE5898">
      <w:pPr>
        <w:spacing w:after="0" w:line="240" w:lineRule="auto"/>
      </w:pPr>
      <w:r>
        <w:separator/>
      </w:r>
    </w:p>
  </w:footnote>
  <w:footnote w:type="continuationSeparator" w:id="0">
    <w:p w14:paraId="07BFB98B" w14:textId="77777777" w:rsidR="001247C0" w:rsidRDefault="001247C0" w:rsidP="00CE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623C7"/>
    <w:multiLevelType w:val="hybridMultilevel"/>
    <w:tmpl w:val="D3144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83771"/>
    <w:multiLevelType w:val="hybridMultilevel"/>
    <w:tmpl w:val="75500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035522">
    <w:abstractNumId w:val="2"/>
  </w:num>
  <w:num w:numId="2" w16cid:durableId="1118455431">
    <w:abstractNumId w:val="0"/>
  </w:num>
  <w:num w:numId="3" w16cid:durableId="144607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1D"/>
    <w:rsid w:val="00002309"/>
    <w:rsid w:val="00003D17"/>
    <w:rsid w:val="00003F8B"/>
    <w:rsid w:val="000110FA"/>
    <w:rsid w:val="00012552"/>
    <w:rsid w:val="00015FA2"/>
    <w:rsid w:val="00021D08"/>
    <w:rsid w:val="00030710"/>
    <w:rsid w:val="00036654"/>
    <w:rsid w:val="00045D63"/>
    <w:rsid w:val="00055E4C"/>
    <w:rsid w:val="000602F4"/>
    <w:rsid w:val="00060DDE"/>
    <w:rsid w:val="00063A6E"/>
    <w:rsid w:val="000640FF"/>
    <w:rsid w:val="00064BE0"/>
    <w:rsid w:val="000722C4"/>
    <w:rsid w:val="00072AEC"/>
    <w:rsid w:val="00073AA0"/>
    <w:rsid w:val="000748E3"/>
    <w:rsid w:val="000751E6"/>
    <w:rsid w:val="00075ED4"/>
    <w:rsid w:val="0007680B"/>
    <w:rsid w:val="000801F4"/>
    <w:rsid w:val="000831CD"/>
    <w:rsid w:val="00083FF3"/>
    <w:rsid w:val="000872D7"/>
    <w:rsid w:val="00091D74"/>
    <w:rsid w:val="000A326D"/>
    <w:rsid w:val="000A6562"/>
    <w:rsid w:val="000B256E"/>
    <w:rsid w:val="000C15E9"/>
    <w:rsid w:val="000D050D"/>
    <w:rsid w:val="000D3C24"/>
    <w:rsid w:val="000D56F1"/>
    <w:rsid w:val="000D69E8"/>
    <w:rsid w:val="000E02CD"/>
    <w:rsid w:val="000E042F"/>
    <w:rsid w:val="000E4015"/>
    <w:rsid w:val="000E70B1"/>
    <w:rsid w:val="000F0064"/>
    <w:rsid w:val="000F0A3D"/>
    <w:rsid w:val="000F60DD"/>
    <w:rsid w:val="0010021C"/>
    <w:rsid w:val="001005C8"/>
    <w:rsid w:val="0011103F"/>
    <w:rsid w:val="00115197"/>
    <w:rsid w:val="00122E9E"/>
    <w:rsid w:val="001247C0"/>
    <w:rsid w:val="00131383"/>
    <w:rsid w:val="0013189D"/>
    <w:rsid w:val="00135686"/>
    <w:rsid w:val="00135FD2"/>
    <w:rsid w:val="0013733C"/>
    <w:rsid w:val="00156B9D"/>
    <w:rsid w:val="00157253"/>
    <w:rsid w:val="00157706"/>
    <w:rsid w:val="00160A65"/>
    <w:rsid w:val="00176C1B"/>
    <w:rsid w:val="00182186"/>
    <w:rsid w:val="00197B6A"/>
    <w:rsid w:val="001A2408"/>
    <w:rsid w:val="001A3900"/>
    <w:rsid w:val="001A49AD"/>
    <w:rsid w:val="001B057A"/>
    <w:rsid w:val="001D68E7"/>
    <w:rsid w:val="001E09EE"/>
    <w:rsid w:val="001E4600"/>
    <w:rsid w:val="001E6142"/>
    <w:rsid w:val="001F6B2E"/>
    <w:rsid w:val="00201E12"/>
    <w:rsid w:val="002057E6"/>
    <w:rsid w:val="00207F4D"/>
    <w:rsid w:val="002132B8"/>
    <w:rsid w:val="00215F89"/>
    <w:rsid w:val="00227C35"/>
    <w:rsid w:val="002331DF"/>
    <w:rsid w:val="00235B4B"/>
    <w:rsid w:val="00237F6E"/>
    <w:rsid w:val="00246273"/>
    <w:rsid w:val="002566CB"/>
    <w:rsid w:val="002566F6"/>
    <w:rsid w:val="00256A19"/>
    <w:rsid w:val="00257DF0"/>
    <w:rsid w:val="00260CFA"/>
    <w:rsid w:val="00260D6B"/>
    <w:rsid w:val="00262146"/>
    <w:rsid w:val="00267E80"/>
    <w:rsid w:val="00280F46"/>
    <w:rsid w:val="002A2162"/>
    <w:rsid w:val="002A2B02"/>
    <w:rsid w:val="002B4243"/>
    <w:rsid w:val="002C1873"/>
    <w:rsid w:val="002C1E63"/>
    <w:rsid w:val="002C2CE6"/>
    <w:rsid w:val="002C4559"/>
    <w:rsid w:val="002C5FC3"/>
    <w:rsid w:val="002D7D8A"/>
    <w:rsid w:val="002E3DE8"/>
    <w:rsid w:val="002E7323"/>
    <w:rsid w:val="002F15E3"/>
    <w:rsid w:val="002F21F0"/>
    <w:rsid w:val="002F39ED"/>
    <w:rsid w:val="002F4002"/>
    <w:rsid w:val="002F5EE4"/>
    <w:rsid w:val="002F7550"/>
    <w:rsid w:val="003050D8"/>
    <w:rsid w:val="00307476"/>
    <w:rsid w:val="00312D27"/>
    <w:rsid w:val="00313DB4"/>
    <w:rsid w:val="00314CAA"/>
    <w:rsid w:val="0031518E"/>
    <w:rsid w:val="003247D2"/>
    <w:rsid w:val="00333F43"/>
    <w:rsid w:val="00337A27"/>
    <w:rsid w:val="00342B22"/>
    <w:rsid w:val="0034393C"/>
    <w:rsid w:val="00345E29"/>
    <w:rsid w:val="00350A20"/>
    <w:rsid w:val="003624FA"/>
    <w:rsid w:val="00364ED3"/>
    <w:rsid w:val="00366EC5"/>
    <w:rsid w:val="00367CF3"/>
    <w:rsid w:val="00371C41"/>
    <w:rsid w:val="00371D6B"/>
    <w:rsid w:val="00385241"/>
    <w:rsid w:val="00385D86"/>
    <w:rsid w:val="0039117D"/>
    <w:rsid w:val="00391373"/>
    <w:rsid w:val="003A2072"/>
    <w:rsid w:val="003A345A"/>
    <w:rsid w:val="003A521B"/>
    <w:rsid w:val="003A64AC"/>
    <w:rsid w:val="003B12F8"/>
    <w:rsid w:val="003B6409"/>
    <w:rsid w:val="003C25C0"/>
    <w:rsid w:val="003C2786"/>
    <w:rsid w:val="003C282C"/>
    <w:rsid w:val="003C3B47"/>
    <w:rsid w:val="003C47ED"/>
    <w:rsid w:val="003C727C"/>
    <w:rsid w:val="003C7443"/>
    <w:rsid w:val="003D06BC"/>
    <w:rsid w:val="003D5780"/>
    <w:rsid w:val="003D6096"/>
    <w:rsid w:val="003E7CB6"/>
    <w:rsid w:val="00407F91"/>
    <w:rsid w:val="00413E33"/>
    <w:rsid w:val="00414C5F"/>
    <w:rsid w:val="00417240"/>
    <w:rsid w:val="00423F1B"/>
    <w:rsid w:val="0042504C"/>
    <w:rsid w:val="00427F79"/>
    <w:rsid w:val="00434844"/>
    <w:rsid w:val="00441B49"/>
    <w:rsid w:val="00442FC5"/>
    <w:rsid w:val="004431FB"/>
    <w:rsid w:val="004434BD"/>
    <w:rsid w:val="00451C80"/>
    <w:rsid w:val="00454EB1"/>
    <w:rsid w:val="00457E9E"/>
    <w:rsid w:val="00463875"/>
    <w:rsid w:val="00470BBB"/>
    <w:rsid w:val="004739F6"/>
    <w:rsid w:val="0048359D"/>
    <w:rsid w:val="00493195"/>
    <w:rsid w:val="00493CD5"/>
    <w:rsid w:val="00497AA9"/>
    <w:rsid w:val="004D1C9B"/>
    <w:rsid w:val="004D1E6A"/>
    <w:rsid w:val="004E0D8F"/>
    <w:rsid w:val="004E1655"/>
    <w:rsid w:val="004E7144"/>
    <w:rsid w:val="004F02E4"/>
    <w:rsid w:val="004F07D6"/>
    <w:rsid w:val="0050198C"/>
    <w:rsid w:val="00507EFA"/>
    <w:rsid w:val="0051735B"/>
    <w:rsid w:val="00517869"/>
    <w:rsid w:val="00522B55"/>
    <w:rsid w:val="00534728"/>
    <w:rsid w:val="00544098"/>
    <w:rsid w:val="00546FB3"/>
    <w:rsid w:val="00551C87"/>
    <w:rsid w:val="00556A39"/>
    <w:rsid w:val="00565EB9"/>
    <w:rsid w:val="00567FA6"/>
    <w:rsid w:val="00576FF1"/>
    <w:rsid w:val="00592CE2"/>
    <w:rsid w:val="005A0311"/>
    <w:rsid w:val="005A298C"/>
    <w:rsid w:val="005B2156"/>
    <w:rsid w:val="005B3607"/>
    <w:rsid w:val="005C2A40"/>
    <w:rsid w:val="005C4195"/>
    <w:rsid w:val="005D269D"/>
    <w:rsid w:val="005D3273"/>
    <w:rsid w:val="005D3367"/>
    <w:rsid w:val="005D4AD4"/>
    <w:rsid w:val="005D622D"/>
    <w:rsid w:val="005E3591"/>
    <w:rsid w:val="005E4B3A"/>
    <w:rsid w:val="005E7FAF"/>
    <w:rsid w:val="005F377E"/>
    <w:rsid w:val="005F5610"/>
    <w:rsid w:val="005F62B4"/>
    <w:rsid w:val="005F6FAC"/>
    <w:rsid w:val="00610718"/>
    <w:rsid w:val="00611190"/>
    <w:rsid w:val="00617964"/>
    <w:rsid w:val="00633722"/>
    <w:rsid w:val="006337E3"/>
    <w:rsid w:val="006354DF"/>
    <w:rsid w:val="00636687"/>
    <w:rsid w:val="006438A4"/>
    <w:rsid w:val="006449C6"/>
    <w:rsid w:val="00644AC0"/>
    <w:rsid w:val="00651ECB"/>
    <w:rsid w:val="00651FD5"/>
    <w:rsid w:val="00653188"/>
    <w:rsid w:val="00661801"/>
    <w:rsid w:val="006640EA"/>
    <w:rsid w:val="00681D1B"/>
    <w:rsid w:val="0069260D"/>
    <w:rsid w:val="006A43F1"/>
    <w:rsid w:val="006B0864"/>
    <w:rsid w:val="006B28F6"/>
    <w:rsid w:val="006B3946"/>
    <w:rsid w:val="006C3114"/>
    <w:rsid w:val="006E232B"/>
    <w:rsid w:val="006E34B8"/>
    <w:rsid w:val="006E6942"/>
    <w:rsid w:val="006F0D75"/>
    <w:rsid w:val="006F15C8"/>
    <w:rsid w:val="006F2BF8"/>
    <w:rsid w:val="006F5B45"/>
    <w:rsid w:val="007153CD"/>
    <w:rsid w:val="00716EE4"/>
    <w:rsid w:val="007217E9"/>
    <w:rsid w:val="00722FA3"/>
    <w:rsid w:val="00723904"/>
    <w:rsid w:val="00724013"/>
    <w:rsid w:val="007248A8"/>
    <w:rsid w:val="00727A06"/>
    <w:rsid w:val="007339C0"/>
    <w:rsid w:val="00736A8B"/>
    <w:rsid w:val="00736AF6"/>
    <w:rsid w:val="00737656"/>
    <w:rsid w:val="007476C8"/>
    <w:rsid w:val="007509B7"/>
    <w:rsid w:val="00751F3E"/>
    <w:rsid w:val="00760E30"/>
    <w:rsid w:val="00767D29"/>
    <w:rsid w:val="00770F38"/>
    <w:rsid w:val="007739ED"/>
    <w:rsid w:val="007742D6"/>
    <w:rsid w:val="007858A1"/>
    <w:rsid w:val="007867C9"/>
    <w:rsid w:val="00786D0B"/>
    <w:rsid w:val="007913CE"/>
    <w:rsid w:val="00791F39"/>
    <w:rsid w:val="007943E3"/>
    <w:rsid w:val="007A0D93"/>
    <w:rsid w:val="007A1A86"/>
    <w:rsid w:val="007B0B48"/>
    <w:rsid w:val="007B2388"/>
    <w:rsid w:val="007C2B55"/>
    <w:rsid w:val="007C2C5A"/>
    <w:rsid w:val="007C3302"/>
    <w:rsid w:val="007D0340"/>
    <w:rsid w:val="007D0C32"/>
    <w:rsid w:val="007D4F2B"/>
    <w:rsid w:val="007E14B7"/>
    <w:rsid w:val="007F14F4"/>
    <w:rsid w:val="007F2EC3"/>
    <w:rsid w:val="007F3583"/>
    <w:rsid w:val="008037E6"/>
    <w:rsid w:val="008043A7"/>
    <w:rsid w:val="00806ADF"/>
    <w:rsid w:val="00810361"/>
    <w:rsid w:val="00810960"/>
    <w:rsid w:val="0081197D"/>
    <w:rsid w:val="0082348D"/>
    <w:rsid w:val="00826ECA"/>
    <w:rsid w:val="00833AA3"/>
    <w:rsid w:val="008376FA"/>
    <w:rsid w:val="00841830"/>
    <w:rsid w:val="00847BCD"/>
    <w:rsid w:val="008560F7"/>
    <w:rsid w:val="00856A2B"/>
    <w:rsid w:val="00877842"/>
    <w:rsid w:val="00882CC0"/>
    <w:rsid w:val="00891064"/>
    <w:rsid w:val="00893358"/>
    <w:rsid w:val="00893B68"/>
    <w:rsid w:val="008943A1"/>
    <w:rsid w:val="00895BB0"/>
    <w:rsid w:val="008A1310"/>
    <w:rsid w:val="008B0A6F"/>
    <w:rsid w:val="008B1C74"/>
    <w:rsid w:val="008C61D8"/>
    <w:rsid w:val="008D40EF"/>
    <w:rsid w:val="008E5C5F"/>
    <w:rsid w:val="008E72E1"/>
    <w:rsid w:val="008F2AD6"/>
    <w:rsid w:val="008F5E78"/>
    <w:rsid w:val="008F6EDB"/>
    <w:rsid w:val="009010AD"/>
    <w:rsid w:val="00910E31"/>
    <w:rsid w:val="009117B2"/>
    <w:rsid w:val="00913142"/>
    <w:rsid w:val="00917934"/>
    <w:rsid w:val="00920956"/>
    <w:rsid w:val="00921984"/>
    <w:rsid w:val="009221F0"/>
    <w:rsid w:val="00925D1E"/>
    <w:rsid w:val="009269B4"/>
    <w:rsid w:val="00930BB9"/>
    <w:rsid w:val="00930DA1"/>
    <w:rsid w:val="00940F79"/>
    <w:rsid w:val="0094655F"/>
    <w:rsid w:val="00952D6A"/>
    <w:rsid w:val="009579E1"/>
    <w:rsid w:val="009623B8"/>
    <w:rsid w:val="00967AA7"/>
    <w:rsid w:val="00972D5B"/>
    <w:rsid w:val="00974755"/>
    <w:rsid w:val="00985A8B"/>
    <w:rsid w:val="00986148"/>
    <w:rsid w:val="00996F7E"/>
    <w:rsid w:val="00997540"/>
    <w:rsid w:val="009979FF"/>
    <w:rsid w:val="009A10E5"/>
    <w:rsid w:val="009A1B2A"/>
    <w:rsid w:val="009A2495"/>
    <w:rsid w:val="009A2F05"/>
    <w:rsid w:val="009A547E"/>
    <w:rsid w:val="009A5918"/>
    <w:rsid w:val="009A64D3"/>
    <w:rsid w:val="009C67A7"/>
    <w:rsid w:val="009D35B0"/>
    <w:rsid w:val="009D6E6B"/>
    <w:rsid w:val="009E31D4"/>
    <w:rsid w:val="009F148D"/>
    <w:rsid w:val="009F6AD3"/>
    <w:rsid w:val="009F6BB0"/>
    <w:rsid w:val="00A03478"/>
    <w:rsid w:val="00A071B5"/>
    <w:rsid w:val="00A10DCA"/>
    <w:rsid w:val="00A12F54"/>
    <w:rsid w:val="00A139AE"/>
    <w:rsid w:val="00A14C28"/>
    <w:rsid w:val="00A164D8"/>
    <w:rsid w:val="00A17898"/>
    <w:rsid w:val="00A32674"/>
    <w:rsid w:val="00A42DCB"/>
    <w:rsid w:val="00A46EC8"/>
    <w:rsid w:val="00A55397"/>
    <w:rsid w:val="00A56CEA"/>
    <w:rsid w:val="00A60019"/>
    <w:rsid w:val="00A74BFA"/>
    <w:rsid w:val="00A760F6"/>
    <w:rsid w:val="00A81922"/>
    <w:rsid w:val="00A95A97"/>
    <w:rsid w:val="00A96D41"/>
    <w:rsid w:val="00AA0936"/>
    <w:rsid w:val="00AA46B1"/>
    <w:rsid w:val="00AA5B4A"/>
    <w:rsid w:val="00AC5D57"/>
    <w:rsid w:val="00AC7D12"/>
    <w:rsid w:val="00AC7E48"/>
    <w:rsid w:val="00AD02D0"/>
    <w:rsid w:val="00AD0607"/>
    <w:rsid w:val="00AE14C8"/>
    <w:rsid w:val="00AE1C17"/>
    <w:rsid w:val="00AE31C2"/>
    <w:rsid w:val="00AE68F7"/>
    <w:rsid w:val="00AF2C43"/>
    <w:rsid w:val="00AF2E15"/>
    <w:rsid w:val="00AF346E"/>
    <w:rsid w:val="00AF3A05"/>
    <w:rsid w:val="00AF6004"/>
    <w:rsid w:val="00AF66CE"/>
    <w:rsid w:val="00AF78EA"/>
    <w:rsid w:val="00B033E2"/>
    <w:rsid w:val="00B03E2E"/>
    <w:rsid w:val="00B149E8"/>
    <w:rsid w:val="00B16F8F"/>
    <w:rsid w:val="00B23971"/>
    <w:rsid w:val="00B25833"/>
    <w:rsid w:val="00B32398"/>
    <w:rsid w:val="00B35B62"/>
    <w:rsid w:val="00B40C0C"/>
    <w:rsid w:val="00B443F7"/>
    <w:rsid w:val="00B44554"/>
    <w:rsid w:val="00B45B44"/>
    <w:rsid w:val="00B4627D"/>
    <w:rsid w:val="00B51720"/>
    <w:rsid w:val="00B531DD"/>
    <w:rsid w:val="00B54F29"/>
    <w:rsid w:val="00B54F6B"/>
    <w:rsid w:val="00B55721"/>
    <w:rsid w:val="00B62A09"/>
    <w:rsid w:val="00B710E1"/>
    <w:rsid w:val="00B76FD5"/>
    <w:rsid w:val="00B93A4F"/>
    <w:rsid w:val="00B93DC2"/>
    <w:rsid w:val="00BA1127"/>
    <w:rsid w:val="00BA27A8"/>
    <w:rsid w:val="00BA2CFB"/>
    <w:rsid w:val="00BB4013"/>
    <w:rsid w:val="00BB59FE"/>
    <w:rsid w:val="00BC234E"/>
    <w:rsid w:val="00BC3DCF"/>
    <w:rsid w:val="00BC4162"/>
    <w:rsid w:val="00BC5353"/>
    <w:rsid w:val="00BD0C63"/>
    <w:rsid w:val="00BD36DB"/>
    <w:rsid w:val="00BE2267"/>
    <w:rsid w:val="00BE6B67"/>
    <w:rsid w:val="00C03170"/>
    <w:rsid w:val="00C03EF4"/>
    <w:rsid w:val="00C109CF"/>
    <w:rsid w:val="00C10D7A"/>
    <w:rsid w:val="00C2179C"/>
    <w:rsid w:val="00C25188"/>
    <w:rsid w:val="00C42069"/>
    <w:rsid w:val="00C4365C"/>
    <w:rsid w:val="00C44CF2"/>
    <w:rsid w:val="00C476A3"/>
    <w:rsid w:val="00C550F6"/>
    <w:rsid w:val="00C5515C"/>
    <w:rsid w:val="00C6158A"/>
    <w:rsid w:val="00C645D3"/>
    <w:rsid w:val="00C664F0"/>
    <w:rsid w:val="00C67D3D"/>
    <w:rsid w:val="00C721D3"/>
    <w:rsid w:val="00C7415E"/>
    <w:rsid w:val="00C81E6B"/>
    <w:rsid w:val="00C834A7"/>
    <w:rsid w:val="00C90A41"/>
    <w:rsid w:val="00CA1A42"/>
    <w:rsid w:val="00CA64E9"/>
    <w:rsid w:val="00CA7D3B"/>
    <w:rsid w:val="00CB6CBA"/>
    <w:rsid w:val="00CC3FF6"/>
    <w:rsid w:val="00CC6B32"/>
    <w:rsid w:val="00CC7D9C"/>
    <w:rsid w:val="00CD0980"/>
    <w:rsid w:val="00CD2CE0"/>
    <w:rsid w:val="00CD4871"/>
    <w:rsid w:val="00CE2742"/>
    <w:rsid w:val="00CE3AC2"/>
    <w:rsid w:val="00CE5898"/>
    <w:rsid w:val="00CF1445"/>
    <w:rsid w:val="00CF25A6"/>
    <w:rsid w:val="00CF2A5F"/>
    <w:rsid w:val="00CF5F52"/>
    <w:rsid w:val="00CF7E3A"/>
    <w:rsid w:val="00D00B42"/>
    <w:rsid w:val="00D033BE"/>
    <w:rsid w:val="00D13769"/>
    <w:rsid w:val="00D14E0B"/>
    <w:rsid w:val="00D54081"/>
    <w:rsid w:val="00D634CA"/>
    <w:rsid w:val="00D666C8"/>
    <w:rsid w:val="00D73573"/>
    <w:rsid w:val="00D770FC"/>
    <w:rsid w:val="00D804AD"/>
    <w:rsid w:val="00DA39F3"/>
    <w:rsid w:val="00DA4A24"/>
    <w:rsid w:val="00DB10D7"/>
    <w:rsid w:val="00DB3D8D"/>
    <w:rsid w:val="00DC09B2"/>
    <w:rsid w:val="00DC0CB0"/>
    <w:rsid w:val="00DC13EB"/>
    <w:rsid w:val="00DF0CA3"/>
    <w:rsid w:val="00DF1A26"/>
    <w:rsid w:val="00DF373C"/>
    <w:rsid w:val="00DF3983"/>
    <w:rsid w:val="00E060D7"/>
    <w:rsid w:val="00E066EB"/>
    <w:rsid w:val="00E22231"/>
    <w:rsid w:val="00E23A16"/>
    <w:rsid w:val="00E27D7C"/>
    <w:rsid w:val="00E37439"/>
    <w:rsid w:val="00E4057C"/>
    <w:rsid w:val="00E429F7"/>
    <w:rsid w:val="00E45666"/>
    <w:rsid w:val="00E56E2D"/>
    <w:rsid w:val="00E62C0C"/>
    <w:rsid w:val="00E6621D"/>
    <w:rsid w:val="00E747F8"/>
    <w:rsid w:val="00E80EB4"/>
    <w:rsid w:val="00E816D5"/>
    <w:rsid w:val="00E83BA8"/>
    <w:rsid w:val="00E8472C"/>
    <w:rsid w:val="00E85653"/>
    <w:rsid w:val="00E856AE"/>
    <w:rsid w:val="00E96713"/>
    <w:rsid w:val="00E97D72"/>
    <w:rsid w:val="00EA6677"/>
    <w:rsid w:val="00EB3E58"/>
    <w:rsid w:val="00EB4C0A"/>
    <w:rsid w:val="00EB7701"/>
    <w:rsid w:val="00EC17A0"/>
    <w:rsid w:val="00EC3327"/>
    <w:rsid w:val="00ED1746"/>
    <w:rsid w:val="00ED3D61"/>
    <w:rsid w:val="00EE3D4B"/>
    <w:rsid w:val="00EE3D9C"/>
    <w:rsid w:val="00EF1FFE"/>
    <w:rsid w:val="00EF2074"/>
    <w:rsid w:val="00F026BD"/>
    <w:rsid w:val="00F035A1"/>
    <w:rsid w:val="00F05452"/>
    <w:rsid w:val="00F2144B"/>
    <w:rsid w:val="00F279C3"/>
    <w:rsid w:val="00F335B7"/>
    <w:rsid w:val="00F3467D"/>
    <w:rsid w:val="00F34DE5"/>
    <w:rsid w:val="00F351FF"/>
    <w:rsid w:val="00F45B04"/>
    <w:rsid w:val="00F4656D"/>
    <w:rsid w:val="00F4671C"/>
    <w:rsid w:val="00F628A8"/>
    <w:rsid w:val="00F6655B"/>
    <w:rsid w:val="00F66D61"/>
    <w:rsid w:val="00F735EA"/>
    <w:rsid w:val="00F75078"/>
    <w:rsid w:val="00F778FD"/>
    <w:rsid w:val="00F810D2"/>
    <w:rsid w:val="00F84379"/>
    <w:rsid w:val="00FA4A56"/>
    <w:rsid w:val="00FA555C"/>
    <w:rsid w:val="00FA5FD2"/>
    <w:rsid w:val="00FB2EB8"/>
    <w:rsid w:val="00FB34BA"/>
    <w:rsid w:val="00FB60D4"/>
    <w:rsid w:val="00FC5509"/>
    <w:rsid w:val="00FC5B04"/>
    <w:rsid w:val="00FD05FE"/>
    <w:rsid w:val="00FD1DE0"/>
    <w:rsid w:val="00FD45D3"/>
    <w:rsid w:val="00FD4F59"/>
    <w:rsid w:val="00FD7361"/>
    <w:rsid w:val="00FF3300"/>
    <w:rsid w:val="00FF5782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22C5"/>
  <w15:chartTrackingRefBased/>
  <w15:docId w15:val="{55061C3D-188D-4F6A-ADAF-EA233715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2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E2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345E2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8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898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1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C15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56E2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3DC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2AD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F2AD6"/>
    <w:pPr>
      <w:spacing w:after="100"/>
      <w:ind w:left="220"/>
    </w:pPr>
  </w:style>
  <w:style w:type="character" w:customStyle="1" w:styleId="ui-provider">
    <w:name w:val="ui-provider"/>
    <w:basedOn w:val="DefaultParagraphFont"/>
    <w:rsid w:val="00A1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23B4-64F1-4B33-B00B-7AB3303B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umitru</dc:creator>
  <cp:keywords/>
  <dc:description/>
  <cp:lastModifiedBy>Andreea Dumitru</cp:lastModifiedBy>
  <cp:revision>534</cp:revision>
  <dcterms:created xsi:type="dcterms:W3CDTF">2023-05-22T13:24:00Z</dcterms:created>
  <dcterms:modified xsi:type="dcterms:W3CDTF">2025-09-17T15:17:00Z</dcterms:modified>
</cp:coreProperties>
</file>